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6A1A64" w14:paraId="7BE50BAC" w14:textId="77777777">
        <w:tc>
          <w:tcPr>
            <w:tcW w:w="3060" w:type="dxa"/>
            <w:vMerge w:val="restart"/>
          </w:tcPr>
          <w:p w14:paraId="314A2131" w14:textId="77777777" w:rsidR="006A1A64" w:rsidRDefault="00D70EA2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03E82521" w14:textId="77777777" w:rsidR="006A1A64" w:rsidRDefault="006A1A64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6A1A64" w14:paraId="78614677" w14:textId="77777777">
        <w:tc>
          <w:tcPr>
            <w:tcW w:w="3060" w:type="dxa"/>
            <w:vMerge/>
          </w:tcPr>
          <w:p w14:paraId="1CFDB787" w14:textId="77777777" w:rsidR="006A1A64" w:rsidRDefault="006A1A64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4C767B34" w14:textId="77777777" w:rsidR="006A1A64" w:rsidRDefault="00D70EA2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Work session</w:t>
            </w:r>
            <w:bookmarkEnd w:id="0"/>
          </w:p>
        </w:tc>
      </w:tr>
      <w:tr w:rsidR="006A1A64" w14:paraId="38DE623C" w14:textId="77777777">
        <w:tc>
          <w:tcPr>
            <w:tcW w:w="3060" w:type="dxa"/>
            <w:vMerge/>
          </w:tcPr>
          <w:p w14:paraId="46D9357F" w14:textId="77777777" w:rsidR="006A1A64" w:rsidRDefault="006A1A64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5E62321" w14:textId="77777777" w:rsidR="006A1A64" w:rsidRDefault="00D70EA2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Pineville Communications Building</w:t>
            </w:r>
            <w:bookmarkEnd w:id="1"/>
          </w:p>
        </w:tc>
      </w:tr>
      <w:tr w:rsidR="006A1A64" w14:paraId="72CB2189" w14:textId="77777777">
        <w:tc>
          <w:tcPr>
            <w:tcW w:w="3060" w:type="dxa"/>
            <w:vMerge/>
          </w:tcPr>
          <w:p w14:paraId="466B68F2" w14:textId="77777777" w:rsidR="006A1A64" w:rsidRDefault="006A1A64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21A5DAE4" w14:textId="77777777" w:rsidR="006A1A64" w:rsidRDefault="00D70EA2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Monday, June 28, 2021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00 PM</w:t>
            </w:r>
            <w:bookmarkEnd w:id="3"/>
          </w:p>
        </w:tc>
      </w:tr>
      <w:tr w:rsidR="006A1A64" w14:paraId="47BB8BD6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75D27443" w14:textId="77777777" w:rsidR="006A1A64" w:rsidRDefault="006A1A64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25C312F8" w14:textId="77777777" w:rsidR="006A1A64" w:rsidRDefault="006A1A64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6A1A64" w14:paraId="207DDB97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00F05F1F" w14:textId="77777777" w:rsidR="006A1A64" w:rsidRDefault="00D70EA2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175DF398" w14:textId="77777777" w:rsidR="006A1A64" w:rsidRDefault="00D70EA2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0A56D4FE" w14:textId="77777777" w:rsidR="006A1A64" w:rsidRDefault="00D70EA2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DISCUSSION ITEMS</w:t>
      </w:r>
    </w:p>
    <w:p w14:paraId="4035CA09" w14:textId="77777777" w:rsidR="006A1A64" w:rsidRDefault="00D70EA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db0602cb97644cb7811431164f9f5b9b"/>
      <w:r>
        <w:rPr>
          <w:rFonts w:ascii="Arial Narrow" w:eastAsia="Arial Narrow" w:hAnsi="Arial Narrow" w:cs="Arial Narrow"/>
          <w:b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Discussion of Fire Department location proposals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Ryan Spitzer) - </w:t>
      </w:r>
      <w:r>
        <w:rPr>
          <w:rFonts w:ascii="Arial Narrow" w:eastAsia="Arial Narrow" w:hAnsi="Arial Narrow" w:cs="Times New Roman"/>
          <w:szCs w:val="24"/>
        </w:rPr>
        <w:t>Several proposals will be presented for discussion</w:t>
      </w:r>
      <w:r>
        <w:rPr>
          <w:rFonts w:ascii="Arial Narrow" w:eastAsia="Arial Narrow" w:hAnsi="Arial Narrow" w:cs="Times New Roman"/>
          <w:i/>
          <w:iCs/>
          <w:szCs w:val="24"/>
        </w:rPr>
        <w:t>.</w:t>
      </w:r>
    </w:p>
    <w:p w14:paraId="6A948E7A" w14:textId="77777777" w:rsidR="006A1A64" w:rsidRDefault="00D70EA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711047e8ba594dbda6aa7692fbc6648c"/>
      <w:r>
        <w:rPr>
          <w:rFonts w:ascii="Arial Narrow" w:eastAsia="Arial Narrow" w:hAnsi="Arial Narrow" w:cs="Arial Narrow"/>
          <w:b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Discussion of potential locations for basketball courts </w:t>
      </w:r>
      <w:r>
        <w:rPr>
          <w:rFonts w:ascii="Arial Narrow" w:eastAsia="Arial Narrow" w:hAnsi="Arial Narrow" w:cs="Times New Roman"/>
          <w:szCs w:val="24"/>
        </w:rPr>
        <w:t>(</w:t>
      </w:r>
      <w:r>
        <w:rPr>
          <w:rFonts w:ascii="Arial Narrow" w:eastAsia="Arial Narrow" w:hAnsi="Arial Narrow" w:cs="Times New Roman"/>
          <w:i/>
          <w:iCs/>
          <w:szCs w:val="24"/>
        </w:rPr>
        <w:t>Ryan Spitzer)</w:t>
      </w:r>
      <w:r>
        <w:rPr>
          <w:rFonts w:ascii="Arial Narrow" w:eastAsia="Arial Narrow" w:hAnsi="Arial Narrow" w:cs="Times New Roman"/>
          <w:szCs w:val="24"/>
        </w:rPr>
        <w:t xml:space="preserve"> </w:t>
      </w:r>
    </w:p>
    <w:p w14:paraId="602AC053" w14:textId="77777777" w:rsidR="006A1A64" w:rsidRDefault="00D70EA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55430209e29d49e29142d3c72850a9d9"/>
      <w:r>
        <w:rPr>
          <w:rFonts w:ascii="Arial Narrow" w:eastAsia="Arial Narrow" w:hAnsi="Arial Narrow" w:cs="Arial Narrow"/>
          <w:b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Discussion of art display at new town hall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>Ryan Spitzer) </w:t>
      </w:r>
    </w:p>
    <w:p w14:paraId="63212078" w14:textId="77777777" w:rsidR="006A1A64" w:rsidRDefault="00D70EA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5d79f307639f463394aea2f699078507"/>
      <w:r>
        <w:rPr>
          <w:rFonts w:ascii="Arial Narrow" w:eastAsia="Arial Narrow" w:hAnsi="Arial Narrow" w:cs="Arial Narrow"/>
          <w:b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Status of the Pineville Police Department </w:t>
      </w:r>
      <w:r>
        <w:rPr>
          <w:rFonts w:ascii="Arial Narrow" w:eastAsia="Arial Narrow" w:hAnsi="Arial Narrow" w:cs="Times New Roman"/>
          <w:i/>
          <w:iCs/>
          <w:szCs w:val="24"/>
        </w:rPr>
        <w:t>(Chief Hudgins)</w:t>
      </w:r>
      <w:r>
        <w:rPr>
          <w:rFonts w:ascii="Arial Narrow" w:eastAsia="Arial Narrow" w:hAnsi="Arial Narrow" w:cs="Times New Roman"/>
          <w:szCs w:val="24"/>
        </w:rPr>
        <w:t xml:space="preserve"> - presentation of the past six months progress with new Police Chief</w:t>
      </w:r>
      <w:r>
        <w:rPr>
          <w:rFonts w:ascii="Arial Narrow" w:eastAsia="Arial Narrow" w:hAnsi="Arial Narrow" w:cs="Times New Roman"/>
          <w:b/>
          <w:bCs/>
          <w:szCs w:val="24"/>
        </w:rPr>
        <w:t> </w:t>
      </w:r>
    </w:p>
    <w:p w14:paraId="08E78027" w14:textId="32EFC57A" w:rsidR="006A1A64" w:rsidRDefault="00D70EA2" w:rsidP="0000690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 </w:t>
      </w:r>
      <w:r w:rsidR="00CD50A7">
        <w:rPr>
          <w:rFonts w:ascii="Arial Narrow" w:eastAsia="Arial Narrow" w:hAnsi="Arial Narrow" w:cs="Times New Roman"/>
          <w:b/>
          <w:bCs/>
          <w:szCs w:val="24"/>
        </w:rPr>
        <w:t xml:space="preserve">Pursuant to </w:t>
      </w:r>
      <w:r w:rsidR="009C6D49" w:rsidRPr="009C6D49">
        <w:rPr>
          <w:rFonts w:ascii="Arial Narrow" w:eastAsia="Arial Narrow" w:hAnsi="Arial Narrow" w:cs="Times New Roman"/>
          <w:b/>
          <w:bCs/>
          <w:i/>
          <w:iCs/>
          <w:szCs w:val="24"/>
        </w:rPr>
        <w:t>SS 143-318.11 (6</w:t>
      </w:r>
      <w:r w:rsidRPr="009C6D49">
        <w:rPr>
          <w:rFonts w:ascii="Arial Narrow" w:eastAsia="Arial Narrow" w:hAnsi="Arial Narrow" w:cs="Times New Roman"/>
          <w:b/>
          <w:bCs/>
          <w:i/>
          <w:iCs/>
          <w:szCs w:val="24"/>
        </w:rPr>
        <w:t>)</w:t>
      </w:r>
      <w:r w:rsidR="009C6D49">
        <w:rPr>
          <w:rFonts w:ascii="Arial Narrow" w:eastAsia="Arial Narrow" w:hAnsi="Arial Narrow" w:cs="Times New Roman"/>
          <w:i/>
          <w:iCs/>
          <w:szCs w:val="24"/>
        </w:rPr>
        <w:t xml:space="preserve"> Personnel item.</w:t>
      </w:r>
    </w:p>
    <w:p w14:paraId="342C0281" w14:textId="02F67F73" w:rsidR="006A1A64" w:rsidRDefault="00D70EA2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  <w:r w:rsidR="009C6D49">
        <w:rPr>
          <w:rFonts w:ascii="Arial Narrow" w:eastAsia="Arial Narrow" w:hAnsi="Arial Narrow" w:cs="Times New Roman"/>
          <w:b/>
          <w:bCs/>
          <w:szCs w:val="24"/>
        </w:rPr>
        <w:t xml:space="preserve"> </w:t>
      </w:r>
    </w:p>
    <w:p w14:paraId="2963A024" w14:textId="77777777" w:rsidR="00C0369C" w:rsidRDefault="00C0369C">
      <w:pPr>
        <w:spacing w:before="120" w:after="0" w:line="240" w:lineRule="auto"/>
        <w:jc w:val="both"/>
        <w:rPr>
          <w:rFonts w:ascii="Arial Narrow" w:hAnsi="Arial Narrow" w:cs="Times New Roman"/>
          <w:b/>
          <w:caps/>
        </w:rPr>
      </w:pPr>
    </w:p>
    <w:p w14:paraId="372074E5" w14:textId="65E5510F" w:rsidR="006A1A64" w:rsidRDefault="00D70EA2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Barbara Monticello, Clerk of Council, at 704-889-2291 or bmonticello@pinevillenc.gov. Three days’ notice is required.</w:t>
      </w:r>
    </w:p>
    <w:p w14:paraId="2C165B95" w14:textId="241D8BDD" w:rsidR="00C0369C" w:rsidRDefault="00C0369C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</w:p>
    <w:p w14:paraId="5FD4B6F2" w14:textId="77777777" w:rsidR="00C0369C" w:rsidRPr="00EB379B" w:rsidRDefault="00C0369C" w:rsidP="00C0369C">
      <w:pPr>
        <w:rPr>
          <w:b/>
          <w:bCs/>
        </w:rPr>
      </w:pPr>
      <w:r w:rsidRPr="00EB379B">
        <w:rPr>
          <w:b/>
          <w:bCs/>
        </w:rPr>
        <w:t>Join Zoom Meeting</w:t>
      </w:r>
    </w:p>
    <w:p w14:paraId="7E7B3E4C" w14:textId="77777777" w:rsidR="00C0369C" w:rsidRDefault="00C0369C" w:rsidP="00C0369C">
      <w:hyperlink r:id="rId11" w:history="1">
        <w:r>
          <w:rPr>
            <w:rStyle w:val="Hyperlink"/>
          </w:rPr>
          <w:t>https://us02web.zoom.us/j/81875026114?pwd=cE5KbEV5TDZzWlVyVUVsaTNlYTlQQT09</w:t>
        </w:r>
      </w:hyperlink>
    </w:p>
    <w:p w14:paraId="1F0D04B2" w14:textId="77777777" w:rsidR="00C0369C" w:rsidRDefault="00C0369C" w:rsidP="00C0369C">
      <w:r>
        <w:t>Meeting ID: 818 7502 6114</w:t>
      </w:r>
    </w:p>
    <w:p w14:paraId="5179D543" w14:textId="77777777" w:rsidR="00C0369C" w:rsidRDefault="00C0369C" w:rsidP="00C0369C">
      <w:r>
        <w:t>Passcode: 251471</w:t>
      </w:r>
    </w:p>
    <w:p w14:paraId="49F758CF" w14:textId="77777777" w:rsidR="00C0369C" w:rsidRDefault="00C0369C" w:rsidP="00C0369C">
      <w:r>
        <w:t>One tap mobile</w:t>
      </w:r>
    </w:p>
    <w:p w14:paraId="3116E580" w14:textId="77777777" w:rsidR="00C0369C" w:rsidRDefault="00C0369C" w:rsidP="00C0369C">
      <w:r>
        <w:t>+</w:t>
      </w:r>
      <w:proofErr w:type="gramStart"/>
      <w:r>
        <w:t>16465588656,,</w:t>
      </w:r>
      <w:proofErr w:type="gramEnd"/>
      <w:r>
        <w:t>81875026114#,,,,*251471# US (New York)</w:t>
      </w:r>
    </w:p>
    <w:p w14:paraId="566F3358" w14:textId="77777777" w:rsidR="00C0369C" w:rsidRDefault="00C0369C" w:rsidP="00C0369C">
      <w:r>
        <w:t>+</w:t>
      </w:r>
      <w:proofErr w:type="gramStart"/>
      <w:r>
        <w:t>13017158592,,</w:t>
      </w:r>
      <w:proofErr w:type="gramEnd"/>
      <w:r>
        <w:t>81875026114#,,,,*251471# US (Washington DC)</w:t>
      </w:r>
    </w:p>
    <w:p w14:paraId="5565B5EE" w14:textId="77777777" w:rsidR="00C0369C" w:rsidRDefault="00C0369C" w:rsidP="00C0369C">
      <w:r>
        <w:t>Dial by your location</w:t>
      </w:r>
    </w:p>
    <w:p w14:paraId="3A014215" w14:textId="77777777" w:rsidR="00C0369C" w:rsidRDefault="00C0369C" w:rsidP="00C0369C">
      <w:r>
        <w:t>        +1 646 558 8656 US (New York)</w:t>
      </w:r>
    </w:p>
    <w:p w14:paraId="5D50E935" w14:textId="77777777" w:rsidR="00C0369C" w:rsidRDefault="00C0369C" w:rsidP="00C0369C">
      <w:r>
        <w:t>        +1 301 715 8592 US (Washington DC)</w:t>
      </w:r>
    </w:p>
    <w:p w14:paraId="040F7E55" w14:textId="77777777" w:rsidR="00C0369C" w:rsidRDefault="00C0369C" w:rsidP="00C0369C">
      <w:r>
        <w:t>        +1 312 626 6799 US (Chicago)</w:t>
      </w:r>
    </w:p>
    <w:p w14:paraId="616E41D1" w14:textId="77777777" w:rsidR="00C0369C" w:rsidRDefault="00C0369C" w:rsidP="00C0369C">
      <w:r>
        <w:t>        +1 669 900 9128 US (San Jose)</w:t>
      </w:r>
    </w:p>
    <w:p w14:paraId="5DDFDEF1" w14:textId="77777777" w:rsidR="00C0369C" w:rsidRDefault="00C0369C" w:rsidP="00C0369C">
      <w:r>
        <w:t>        +1 253 215 8782 US (Tacoma)</w:t>
      </w:r>
    </w:p>
    <w:p w14:paraId="7078B298" w14:textId="77777777" w:rsidR="00C0369C" w:rsidRDefault="00C0369C" w:rsidP="00C0369C">
      <w:r>
        <w:t>        +1 346 248 7799 US (Houston)</w:t>
      </w:r>
    </w:p>
    <w:p w14:paraId="7AEB614E" w14:textId="4B521AFB" w:rsidR="00C0369C" w:rsidRDefault="00C0369C" w:rsidP="00C0369C">
      <w:r>
        <w:t xml:space="preserve">Find your local number: </w:t>
      </w:r>
      <w:hyperlink r:id="rId12" w:history="1">
        <w:r>
          <w:rPr>
            <w:rStyle w:val="Hyperlink"/>
          </w:rPr>
          <w:t>https://us02web.zoom.us/u/kbXWkPiVaX</w:t>
        </w:r>
      </w:hyperlink>
    </w:p>
    <w:p w14:paraId="1C8B7328" w14:textId="77777777" w:rsidR="00C0369C" w:rsidRDefault="00C0369C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</w:p>
    <w:sectPr w:rsidR="00C036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AF64" w14:textId="77777777" w:rsidR="00D462E4" w:rsidRDefault="00D462E4">
      <w:pPr>
        <w:spacing w:after="0" w:line="240" w:lineRule="auto"/>
      </w:pPr>
      <w:r>
        <w:separator/>
      </w:r>
    </w:p>
  </w:endnote>
  <w:endnote w:type="continuationSeparator" w:id="0">
    <w:p w14:paraId="0D52112A" w14:textId="77777777" w:rsidR="00D462E4" w:rsidRDefault="00D4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1097" w14:textId="77777777" w:rsidR="006A1A64" w:rsidRDefault="006A1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9680" w14:textId="77777777" w:rsidR="006A1A64" w:rsidRDefault="00D70EA2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0" w:name="apMeetingName1"/>
    <w:r>
      <w:rPr>
        <w:rFonts w:ascii="Arial Narrow" w:hAnsi="Arial Narrow" w:cs="Times New Roman"/>
        <w:sz w:val="20"/>
      </w:rPr>
      <w:t>Work session</w:t>
    </w:r>
    <w:bookmarkEnd w:id="10"/>
    <w:r>
      <w:rPr>
        <w:rFonts w:ascii="Arial Narrow" w:hAnsi="Arial Narrow" w:cs="Times New Roman"/>
        <w:sz w:val="20"/>
      </w:rPr>
      <w:t xml:space="preserve"> - </w:t>
    </w:r>
    <w:bookmarkStart w:id="11" w:name="apMeetingDate"/>
    <w:r>
      <w:rPr>
        <w:rFonts w:ascii="Arial Narrow" w:hAnsi="Arial Narrow" w:cs="Times New Roman"/>
        <w:sz w:val="20"/>
      </w:rPr>
      <w:t>June 28, 2021</w:t>
    </w:r>
    <w:bookmarkEnd w:id="11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2B3F" w14:textId="77777777" w:rsidR="006A1A64" w:rsidRDefault="00D70EA2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798EEFCE" w14:textId="77777777" w:rsidR="006A1A64" w:rsidRDefault="00D70EA2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98D4" w14:textId="77777777" w:rsidR="00D462E4" w:rsidRDefault="00D462E4">
      <w:pPr>
        <w:spacing w:after="0" w:line="240" w:lineRule="auto"/>
      </w:pPr>
      <w:r>
        <w:separator/>
      </w:r>
    </w:p>
  </w:footnote>
  <w:footnote w:type="continuationSeparator" w:id="0">
    <w:p w14:paraId="3380EE1C" w14:textId="77777777" w:rsidR="00D462E4" w:rsidRDefault="00D4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999F" w14:textId="77777777" w:rsidR="006A1A64" w:rsidRDefault="006A1A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51B6" w14:textId="77777777" w:rsidR="006A1A64" w:rsidRDefault="006A1A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7D5D" w14:textId="77777777" w:rsidR="006A1A64" w:rsidRDefault="006A1A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64"/>
    <w:rsid w:val="00006901"/>
    <w:rsid w:val="005127EF"/>
    <w:rsid w:val="006A1A64"/>
    <w:rsid w:val="009C6D49"/>
    <w:rsid w:val="00A10738"/>
    <w:rsid w:val="00A14BBF"/>
    <w:rsid w:val="00C0369C"/>
    <w:rsid w:val="00CD50A7"/>
    <w:rsid w:val="00D462E4"/>
    <w:rsid w:val="00D70EA2"/>
    <w:rsid w:val="00EB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77C09"/>
  <w15:docId w15:val="{9551C195-317C-4B5D-9EB0-4B592949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semiHidden/>
    <w:unhideWhenUsed/>
    <w:rsid w:val="00C036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us02web.zoom.us/u/kbXWkPiVa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s02web.zoom.us/j/81875026114?pwd=cE5KbEV5TDZzWlVyVUVsaTNlYTlQQT09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3ABB0-2613-496F-ADCF-315E67D3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596DD-39C7-4C73-BDC4-6032B01E23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1-06-25T15:25:00Z</dcterms:created>
  <dcterms:modified xsi:type="dcterms:W3CDTF">2021-06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